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9F66" w14:textId="72E06842" w:rsidR="006E504B" w:rsidRPr="006E504B" w:rsidRDefault="006E504B" w:rsidP="006E504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E504B">
        <w:rPr>
          <w:position w:val="-9"/>
          <w:sz w:val="123"/>
        </w:rPr>
        <w:t>E</w:t>
      </w:r>
    </w:p>
    <w:p w14:paraId="1A8EDD7A" w14:textId="25232F2F" w:rsidR="00E30288" w:rsidRDefault="006E504B" w:rsidP="00BC5EF3">
      <w:r>
        <w:t xml:space="preserve">n el </w:t>
      </w:r>
      <w:hyperlink r:id="rId8" w:history="1">
        <w:r w:rsidRPr="006E504B">
          <w:rPr>
            <w:rStyle w:val="Hipervnculo"/>
          </w:rPr>
          <w:t>Listado de oficios y ocupaciones del Sena</w:t>
        </w:r>
      </w:hyperlink>
      <w:r>
        <w:t xml:space="preserve"> aparecen estos cargos: </w:t>
      </w:r>
      <w:r w:rsidR="00620356" w:rsidRPr="00620356">
        <w:t>Contador general de la nación</w:t>
      </w:r>
      <w:r w:rsidR="00620356">
        <w:t xml:space="preserve">, </w:t>
      </w:r>
      <w:r w:rsidR="00BC5EF3">
        <w:t>Gerentes Financieros,</w:t>
      </w:r>
      <w:r w:rsidR="00620356">
        <w:t xml:space="preserve"> Jefe, tesorería y cartera</w:t>
      </w:r>
      <w:r w:rsidR="00BC5EF3">
        <w:t xml:space="preserve">, </w:t>
      </w:r>
      <w:r w:rsidR="00620356">
        <w:t>Jefe, tesorería</w:t>
      </w:r>
      <w:r w:rsidR="00BC5EF3">
        <w:t xml:space="preserve">, </w:t>
      </w:r>
      <w:r w:rsidR="00620356">
        <w:t>Director, departamento de auditoría y control</w:t>
      </w:r>
      <w:r w:rsidR="00BC5EF3">
        <w:t xml:space="preserve">, </w:t>
      </w:r>
      <w:r w:rsidR="00620356">
        <w:t>Gerente, corporación financiera</w:t>
      </w:r>
      <w:r w:rsidR="00BC5EF3">
        <w:t xml:space="preserve">, </w:t>
      </w:r>
      <w:r w:rsidR="00620356">
        <w:t>Gerente financiero</w:t>
      </w:r>
      <w:r w:rsidR="00BC5EF3">
        <w:t xml:space="preserve">, </w:t>
      </w:r>
      <w:r w:rsidR="00620356">
        <w:t>Gerente, control financiero</w:t>
      </w:r>
      <w:r w:rsidR="00BC5EF3">
        <w:t xml:space="preserve">, </w:t>
      </w:r>
      <w:r w:rsidR="00620356">
        <w:t>Director, presupuesto</w:t>
      </w:r>
      <w:r w:rsidR="00BC5EF3">
        <w:t xml:space="preserve">, </w:t>
      </w:r>
      <w:r w:rsidR="00620356">
        <w:t>Director, auditoria</w:t>
      </w:r>
      <w:r w:rsidR="00BC5EF3">
        <w:t xml:space="preserve">, </w:t>
      </w:r>
      <w:r w:rsidR="00620356">
        <w:t>Jefe, soporte financiero</w:t>
      </w:r>
      <w:r w:rsidR="00BC5EF3">
        <w:t xml:space="preserve">, </w:t>
      </w:r>
      <w:r w:rsidR="00620356">
        <w:t>Jefe, presupuesto</w:t>
      </w:r>
      <w:r w:rsidR="00BC5EF3">
        <w:t xml:space="preserve">, </w:t>
      </w:r>
      <w:r w:rsidR="00620356">
        <w:t>Director, fondos y pagos</w:t>
      </w:r>
      <w:r w:rsidR="00BC5EF3">
        <w:t xml:space="preserve">, </w:t>
      </w:r>
      <w:r w:rsidR="00620356">
        <w:t>Jefe, costos</w:t>
      </w:r>
      <w:r w:rsidR="00BC5EF3">
        <w:t xml:space="preserve">, </w:t>
      </w:r>
      <w:r w:rsidR="00620356">
        <w:t>Jefe, auditoria</w:t>
      </w:r>
      <w:r w:rsidR="00BC5EF3">
        <w:t xml:space="preserve">, </w:t>
      </w:r>
      <w:r w:rsidR="00620356">
        <w:t>Director financiero</w:t>
      </w:r>
      <w:r w:rsidR="00BC5EF3">
        <w:t xml:space="preserve">, </w:t>
      </w:r>
      <w:r w:rsidR="00620356">
        <w:t>Jefe, control financiero</w:t>
      </w:r>
      <w:r w:rsidR="00BC5EF3">
        <w:t xml:space="preserve">, </w:t>
      </w:r>
      <w:r w:rsidR="00620356">
        <w:t>Director, planeación financiera</w:t>
      </w:r>
      <w:r w:rsidR="00BC5EF3">
        <w:t xml:space="preserve">, </w:t>
      </w:r>
      <w:r w:rsidR="00620356">
        <w:t>Jefe, costos y presupuesto</w:t>
      </w:r>
      <w:r w:rsidR="00BC5EF3">
        <w:t xml:space="preserve">, </w:t>
      </w:r>
      <w:r w:rsidR="00620356">
        <w:t>Jefe, contabilidad</w:t>
      </w:r>
      <w:r w:rsidR="00BC5EF3">
        <w:t xml:space="preserve">, </w:t>
      </w:r>
      <w:r w:rsidR="00620356">
        <w:t>Director, presupuesto y contabilidad</w:t>
      </w:r>
      <w:r w:rsidR="00BC5EF3">
        <w:t xml:space="preserve">, </w:t>
      </w:r>
      <w:r w:rsidR="00620356">
        <w:t>Jefe, financiero</w:t>
      </w:r>
      <w:r w:rsidR="00BC5EF3">
        <w:t xml:space="preserve">, </w:t>
      </w:r>
      <w:r w:rsidR="00620356">
        <w:t>Tesorero, pagador</w:t>
      </w:r>
      <w:r w:rsidR="00BC5EF3">
        <w:t xml:space="preserve"> ,</w:t>
      </w:r>
      <w:r w:rsidR="00620356">
        <w:t>Tesorero</w:t>
      </w:r>
      <w:r w:rsidR="00BC5EF3">
        <w:t xml:space="preserve">, </w:t>
      </w:r>
      <w:r w:rsidR="00620356">
        <w:t>Tesorero municipa</w:t>
      </w:r>
      <w:r w:rsidR="00BC5EF3">
        <w:t xml:space="preserve">l, </w:t>
      </w:r>
      <w:r w:rsidR="00BC5EF3" w:rsidRPr="00BC5EF3">
        <w:t>Gerente, firma de contadores</w:t>
      </w:r>
      <w:r w:rsidR="00BC5EF3">
        <w:t xml:space="preserve">, </w:t>
      </w:r>
      <w:r w:rsidR="00BC5EF3" w:rsidRPr="00BC5EF3">
        <w:t>Gerente, firma de auditoría</w:t>
      </w:r>
      <w:r w:rsidR="00BC5EF3">
        <w:t xml:space="preserve">, </w:t>
      </w:r>
      <w:r w:rsidR="00BC5EF3" w:rsidRPr="00BC5EF3">
        <w:t>Contadores y Auditores</w:t>
      </w:r>
      <w:r w:rsidR="00BC5EF3">
        <w:t xml:space="preserve"> </w:t>
      </w:r>
      <w:r w:rsidR="00BC5EF3" w:rsidRPr="00BC5EF3">
        <w:t>Auditor interno</w:t>
      </w:r>
      <w:r w:rsidR="00BC5EF3">
        <w:t xml:space="preserve">, </w:t>
      </w:r>
      <w:r w:rsidR="00BC5EF3" w:rsidRPr="00BC5EF3">
        <w:t>Auditor general</w:t>
      </w:r>
      <w:r w:rsidR="00BC5EF3">
        <w:t xml:space="preserve">, </w:t>
      </w:r>
      <w:r w:rsidR="00BC5EF3" w:rsidRPr="00BC5EF3">
        <w:t>Contador de costos</w:t>
      </w:r>
      <w:r w:rsidR="00BC5EF3">
        <w:t xml:space="preserve">, </w:t>
      </w:r>
      <w:r w:rsidR="00BC5EF3" w:rsidRPr="00BC5EF3">
        <w:t>Contador</w:t>
      </w:r>
      <w:r w:rsidR="00BC5EF3">
        <w:t xml:space="preserve">, </w:t>
      </w:r>
      <w:r w:rsidR="00BC5EF3" w:rsidRPr="00BC5EF3">
        <w:t>Contador público</w:t>
      </w:r>
      <w:r w:rsidR="00BC5EF3">
        <w:t xml:space="preserve">, </w:t>
      </w:r>
      <w:r w:rsidR="00BC5EF3" w:rsidRPr="00BC5EF3">
        <w:t>Auditor financiero</w:t>
      </w:r>
      <w:r w:rsidR="00BC5EF3">
        <w:t xml:space="preserve">, </w:t>
      </w:r>
      <w:r w:rsidR="00BC5EF3" w:rsidRPr="00BC5EF3">
        <w:t>Revisor fiscal</w:t>
      </w:r>
      <w:r w:rsidR="00BC5EF3">
        <w:t xml:space="preserve">, </w:t>
      </w:r>
      <w:r w:rsidR="00BC5EF3" w:rsidRPr="00BC5EF3">
        <w:t>Asistentes Contables y Financieros</w:t>
      </w:r>
      <w:r w:rsidR="00BC5EF3">
        <w:t xml:space="preserve"> </w:t>
      </w:r>
      <w:r w:rsidR="00BC5EF3" w:rsidRPr="00BC5EF3">
        <w:t>Asistente, contabilidad</w:t>
      </w:r>
      <w:r w:rsidR="00BC5EF3">
        <w:t xml:space="preserve">, </w:t>
      </w:r>
      <w:r w:rsidR="00BC5EF3" w:rsidRPr="00BC5EF3">
        <w:t>Analista, contabilidad</w:t>
      </w:r>
      <w:r w:rsidR="00BC5EF3">
        <w:t xml:space="preserve">, </w:t>
      </w:r>
      <w:r w:rsidR="00BC5EF3" w:rsidRPr="00BC5EF3">
        <w:t>Analista, nómina</w:t>
      </w:r>
      <w:r w:rsidR="00BC5EF3">
        <w:t xml:space="preserve">, </w:t>
      </w:r>
      <w:r w:rsidR="00BC5EF3" w:rsidRPr="00BC5EF3">
        <w:t>Asistente, tesorería</w:t>
      </w:r>
      <w:r w:rsidR="00BC5EF3">
        <w:t xml:space="preserve">, </w:t>
      </w:r>
      <w:r w:rsidR="00BC5EF3" w:rsidRPr="00BC5EF3">
        <w:t>Asistente, presupuesto</w:t>
      </w:r>
      <w:r w:rsidR="00BC5EF3">
        <w:t xml:space="preserve">, </w:t>
      </w:r>
      <w:r w:rsidR="00BC5EF3" w:rsidRPr="00BC5EF3">
        <w:t>Asistente, financiero</w:t>
      </w:r>
      <w:r w:rsidR="00BC5EF3">
        <w:t xml:space="preserve">, </w:t>
      </w:r>
      <w:r w:rsidR="00BC5EF3" w:rsidRPr="00BC5EF3">
        <w:t>Asistente, costos</w:t>
      </w:r>
      <w:r w:rsidR="00BC5EF3">
        <w:t xml:space="preserve">, </w:t>
      </w:r>
      <w:r w:rsidR="00BC5EF3" w:rsidRPr="00BC5EF3">
        <w:t>Asistente de auditoria</w:t>
      </w:r>
      <w:r w:rsidR="00BC5EF3">
        <w:t xml:space="preserve">, </w:t>
      </w:r>
      <w:r w:rsidR="00BC5EF3" w:rsidRPr="00BC5EF3">
        <w:t>Analista, costos</w:t>
      </w:r>
      <w:r w:rsidR="00BC5EF3">
        <w:t xml:space="preserve">, </w:t>
      </w:r>
      <w:r w:rsidR="00BC5EF3" w:rsidRPr="00BC5EF3">
        <w:t>Asistente, cuentas</w:t>
      </w:r>
      <w:r w:rsidR="00BC5EF3">
        <w:t xml:space="preserve">, </w:t>
      </w:r>
      <w:r w:rsidR="00BC5EF3" w:rsidRPr="00BC5EF3">
        <w:t>Analista, cuentas</w:t>
      </w:r>
      <w:r w:rsidR="00BC5EF3">
        <w:t xml:space="preserve">, </w:t>
      </w:r>
      <w:r w:rsidR="00BC5EF3" w:rsidRPr="00BC5EF3">
        <w:t>Analistas de Crédito y Cobranzas</w:t>
      </w:r>
      <w:r w:rsidR="00BC5EF3">
        <w:t xml:space="preserve">, </w:t>
      </w:r>
      <w:r w:rsidR="00BC5EF3" w:rsidRPr="00BC5EF3">
        <w:t>Analista, crédito y cobranzas</w:t>
      </w:r>
      <w:r w:rsidR="00BC5EF3">
        <w:t>,</w:t>
      </w:r>
      <w:r w:rsidR="00BC5EF3" w:rsidRPr="00BC5EF3">
        <w:t xml:space="preserve"> Analista, crédito</w:t>
      </w:r>
      <w:r w:rsidR="00BC5EF3">
        <w:t>,</w:t>
      </w:r>
      <w:r w:rsidR="00BC5EF3" w:rsidRPr="00BC5EF3">
        <w:t xml:space="preserve"> Analista, cartera</w:t>
      </w:r>
      <w:r w:rsidR="00BC5EF3">
        <w:t>,</w:t>
      </w:r>
      <w:r w:rsidR="00BC5EF3" w:rsidRPr="00BC5EF3">
        <w:t xml:space="preserve"> Asistente, cartera</w:t>
      </w:r>
      <w:r w:rsidR="00BC5EF3">
        <w:t>,</w:t>
      </w:r>
      <w:r w:rsidR="00BC5EF3" w:rsidRPr="00BC5EF3">
        <w:t xml:space="preserve"> Analista, hipotecas</w:t>
      </w:r>
      <w:r w:rsidR="00BC5EF3">
        <w:t>,</w:t>
      </w:r>
      <w:r w:rsidR="00BC5EF3" w:rsidRPr="00BC5EF3">
        <w:t xml:space="preserve"> Técnico, análisis crédito</w:t>
      </w:r>
      <w:r w:rsidR="00BC5EF3">
        <w:t xml:space="preserve">, </w:t>
      </w:r>
      <w:r w:rsidR="00BC5EF3" w:rsidRPr="00BC5EF3">
        <w:t>Secretaria, auxiliar contable</w:t>
      </w:r>
      <w:r w:rsidR="00BC5EF3">
        <w:t xml:space="preserve">, </w:t>
      </w:r>
      <w:r w:rsidR="00BC5EF3" w:rsidRPr="00BC5EF3">
        <w:t>Digitador, contabilidad</w:t>
      </w:r>
      <w:r w:rsidR="00BC5EF3">
        <w:t xml:space="preserve">, </w:t>
      </w:r>
      <w:r w:rsidR="00BC5EF3" w:rsidRPr="00BC5EF3">
        <w:t>Auxiliares Contables</w:t>
      </w:r>
      <w:r w:rsidR="00BC5EF3">
        <w:t xml:space="preserve"> </w:t>
      </w:r>
      <w:r w:rsidR="00BC5EF3" w:rsidRPr="00BC5EF3">
        <w:t>Auxiliar, cuentas por cobrar</w:t>
      </w:r>
      <w:r w:rsidR="00BC5EF3">
        <w:t xml:space="preserve">, </w:t>
      </w:r>
      <w:r w:rsidR="00BC5EF3" w:rsidRPr="00BC5EF3">
        <w:t>Auxiliar de contabilidad de costos</w:t>
      </w:r>
      <w:r w:rsidR="00BC5EF3">
        <w:t xml:space="preserve">, </w:t>
      </w:r>
      <w:r w:rsidR="00BC5EF3" w:rsidRPr="00BC5EF3">
        <w:t>Auxiliar, costos</w:t>
      </w:r>
      <w:r w:rsidR="00BC5EF3">
        <w:t xml:space="preserve">, </w:t>
      </w:r>
      <w:r w:rsidR="00BC5EF3" w:rsidRPr="00BC5EF3">
        <w:t>Auxiliar, facturación</w:t>
      </w:r>
      <w:r w:rsidR="00BC5EF3">
        <w:t xml:space="preserve">, </w:t>
      </w:r>
      <w:r w:rsidR="00BC5EF3" w:rsidRPr="00BC5EF3">
        <w:t>Auxiliar de contabilidad cooperativa</w:t>
      </w:r>
      <w:r w:rsidR="00BC5EF3">
        <w:t xml:space="preserve">, </w:t>
      </w:r>
      <w:r w:rsidR="00BC5EF3" w:rsidRPr="00BC5EF3">
        <w:t>Auxiliar, cuentas por pagar</w:t>
      </w:r>
      <w:r w:rsidR="00BC5EF3">
        <w:t xml:space="preserve">, </w:t>
      </w:r>
      <w:r w:rsidR="00BC5EF3" w:rsidRPr="00BC5EF3">
        <w:t>Auxiliar, tesorería</w:t>
      </w:r>
      <w:r w:rsidR="00BC5EF3">
        <w:t xml:space="preserve">, </w:t>
      </w:r>
      <w:r w:rsidR="00BC5EF3" w:rsidRPr="00BC5EF3">
        <w:t>Facturador</w:t>
      </w:r>
      <w:r w:rsidR="00BC5EF3">
        <w:t xml:space="preserve">, </w:t>
      </w:r>
      <w:r w:rsidR="00BC5EF3" w:rsidRPr="00BC5EF3">
        <w:t xml:space="preserve">Auxiliar de </w:t>
      </w:r>
      <w:r w:rsidR="00BC5EF3" w:rsidRPr="00BC5EF3">
        <w:t>contabilidad hotelera</w:t>
      </w:r>
      <w:r w:rsidR="00BC5EF3">
        <w:t xml:space="preserve">, </w:t>
      </w:r>
      <w:r w:rsidR="00BC5EF3" w:rsidRPr="00BC5EF3">
        <w:t>Auxiliar de contabilidad hospitalaria</w:t>
      </w:r>
      <w:r w:rsidR="00BC5EF3">
        <w:t xml:space="preserve">, </w:t>
      </w:r>
      <w:r w:rsidR="00BC5EF3" w:rsidRPr="00BC5EF3">
        <w:t>Auxiliar, presupuesto</w:t>
      </w:r>
      <w:r w:rsidR="00BC5EF3">
        <w:t xml:space="preserve">, </w:t>
      </w:r>
      <w:r w:rsidR="00BC5EF3" w:rsidRPr="00BC5EF3">
        <w:t>Auxiliar contable y financiero</w:t>
      </w:r>
      <w:r w:rsidR="00BC5EF3">
        <w:t xml:space="preserve">, </w:t>
      </w:r>
      <w:r w:rsidR="00BC5EF3" w:rsidRPr="00BC5EF3">
        <w:t>Auxiliar, contabilidad</w:t>
      </w:r>
      <w:r w:rsidR="00BC5EF3">
        <w:t xml:space="preserve">, </w:t>
      </w:r>
      <w:r w:rsidR="00BC5EF3" w:rsidRPr="00BC5EF3">
        <w:t xml:space="preserve">Auxiliar, facturación </w:t>
      </w:r>
      <w:proofErr w:type="spellStart"/>
      <w:r w:rsidR="00BC5EF3" w:rsidRPr="00BC5EF3">
        <w:t>e.p.s</w:t>
      </w:r>
      <w:proofErr w:type="spellEnd"/>
      <w:r w:rsidR="00BC5EF3" w:rsidRPr="00BC5EF3">
        <w:t>.</w:t>
      </w:r>
      <w:r w:rsidR="00BC5EF3">
        <w:t xml:space="preserve">, </w:t>
      </w:r>
      <w:r w:rsidR="00BC5EF3" w:rsidRPr="00BC5EF3">
        <w:t>Tenedor de libros</w:t>
      </w:r>
      <w:r w:rsidR="00BC5EF3">
        <w:t>,</w:t>
      </w:r>
      <w:r w:rsidR="004B77B3">
        <w:t xml:space="preserve"> </w:t>
      </w:r>
      <w:r w:rsidR="004B77B3" w:rsidRPr="004B77B3">
        <w:t xml:space="preserve">Profesor, educación superior </w:t>
      </w:r>
      <w:r>
        <w:t>–</w:t>
      </w:r>
      <w:r w:rsidR="004B77B3" w:rsidRPr="004B77B3">
        <w:t xml:space="preserve"> contaduría</w:t>
      </w:r>
      <w:r>
        <w:t>.</w:t>
      </w:r>
    </w:p>
    <w:p w14:paraId="51D5F00C" w14:textId="7708DDD0" w:rsidR="006E504B" w:rsidRDefault="006E504B" w:rsidP="00BC5EF3">
      <w:r w:rsidRPr="006E504B">
        <w:t>La lista sirve para preguntarnos cuáles funciones están decayendo y cuáles tienen un amplio horizonte por delante.</w:t>
      </w:r>
    </w:p>
    <w:p w14:paraId="496403F8" w14:textId="60B39446" w:rsidR="006E504B" w:rsidRDefault="006E504B" w:rsidP="00BC5EF3">
      <w:r>
        <w:t xml:space="preserve">Un buen ejercicio sería determinar cuáles faltan y cuáles sobran. Otro sería revisar las definiciones para precisar los </w:t>
      </w:r>
      <w:r w:rsidR="00BB71D9">
        <w:t xml:space="preserve">oficios </w:t>
      </w:r>
      <w:r>
        <w:t>que corresponden a profesionales, a tecnólogos o a técnicos.</w:t>
      </w:r>
    </w:p>
    <w:p w14:paraId="28EF17B5" w14:textId="0AF62B6D" w:rsidR="006E504B" w:rsidRDefault="006E504B" w:rsidP="00BC5EF3">
      <w:r>
        <w:t>A primera vista se advierte una estructura clásica que centra los contadores en los dominios de la contabilidad financiera, al punto que los costos y presupuestos vienen a considerarse áreas complementarias o de desarrollo de dicha especie de contabilidad.</w:t>
      </w:r>
    </w:p>
    <w:p w14:paraId="20ECB9FC" w14:textId="64749EA9" w:rsidR="006E504B" w:rsidRDefault="006E504B" w:rsidP="00BC5EF3">
      <w:r>
        <w:t>Hoy en día habría que recrear ciertas palabras. Así las expresiones asistentes y analistas pueden corresponder a funcionarios de altísimo nivel, sobre todo en industrias altamente sistematizadas.</w:t>
      </w:r>
    </w:p>
    <w:p w14:paraId="68F79CF9" w14:textId="644C3558" w:rsidR="006E504B" w:rsidRDefault="006E504B" w:rsidP="00BC5EF3">
      <w:r>
        <w:t>Los revisores fiscales deberían ubicarse en el más alto nivel, como corresponde a sus exigencias de independencia.</w:t>
      </w:r>
    </w:p>
    <w:p w14:paraId="5AA74ABB" w14:textId="6FD54E44" w:rsidR="00BB71D9" w:rsidRDefault="00BB71D9" w:rsidP="00BC5EF3">
      <w:r>
        <w:t>La lista no refleja los profesionales interdisciplinarios que hoy son tan importantes, como los directores de los sistemas de información, que cada vez son más importantes.</w:t>
      </w:r>
    </w:p>
    <w:p w14:paraId="652882EF" w14:textId="066D7288" w:rsidR="00BB71D9" w:rsidRDefault="00BB71D9" w:rsidP="00BB71D9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BB71D9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9FE3" w14:textId="77777777" w:rsidR="009E35E8" w:rsidRDefault="009E35E8" w:rsidP="00EE7812">
      <w:pPr>
        <w:spacing w:after="0" w:line="240" w:lineRule="auto"/>
      </w:pPr>
      <w:r>
        <w:separator/>
      </w:r>
    </w:p>
  </w:endnote>
  <w:endnote w:type="continuationSeparator" w:id="0">
    <w:p w14:paraId="46AE6DD3" w14:textId="77777777" w:rsidR="009E35E8" w:rsidRDefault="009E35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8728" w14:textId="77777777" w:rsidR="009E35E8" w:rsidRDefault="009E35E8" w:rsidP="00EE7812">
      <w:pPr>
        <w:spacing w:after="0" w:line="240" w:lineRule="auto"/>
      </w:pPr>
      <w:r>
        <w:separator/>
      </w:r>
    </w:p>
  </w:footnote>
  <w:footnote w:type="continuationSeparator" w:id="0">
    <w:p w14:paraId="21365DD0" w14:textId="77777777" w:rsidR="009E35E8" w:rsidRDefault="009E35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D8C05B4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620356">
      <w:t>59</w:t>
    </w:r>
    <w:r w:rsidR="001245EC">
      <w:t xml:space="preserve">, </w:t>
    </w:r>
    <w:r w:rsidR="00446170">
      <w:t>17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9E35E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0B4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04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10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5E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rendizaje.sena.edu.co/sgva/EMPRESA/Documento/LISTADO_DE_OFICIOS_Y_OCUPACIO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B6C8-F0CA-4E46-B131-CEE0F29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15T21:09:00Z</dcterms:created>
  <dcterms:modified xsi:type="dcterms:W3CDTF">2020-02-15T21:09:00Z</dcterms:modified>
</cp:coreProperties>
</file>